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D73" w:rsidRDefault="00820D73" w:rsidP="00820D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820D73">
        <w:rPr>
          <w:rFonts w:ascii="Times New Roman" w:hAnsi="Times New Roman" w:cs="Times New Roman"/>
          <w:sz w:val="28"/>
          <w:szCs w:val="28"/>
          <w:lang w:val="be-BY"/>
        </w:rPr>
        <w:t>Л.У. Парашкова</w:t>
      </w:r>
      <w:r w:rsidRPr="00820D73">
        <w:rPr>
          <w:rFonts w:ascii="Times New Roman" w:hAnsi="Times New Roman" w:cs="Times New Roman"/>
          <w:sz w:val="28"/>
          <w:szCs w:val="28"/>
          <w:lang w:val="be-BY"/>
        </w:rPr>
        <w:t xml:space="preserve"> (Магілёў, Рэспубліка Беларусь)</w:t>
      </w:r>
    </w:p>
    <w:p w:rsidR="00820D73" w:rsidRPr="00820D73" w:rsidRDefault="00820D73" w:rsidP="00820D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820D7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864C90" w:rsidRPr="00820D73" w:rsidRDefault="00820D73" w:rsidP="006662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bookmarkStart w:id="0" w:name="_GoBack"/>
      <w:r w:rsidRPr="00820D73">
        <w:rPr>
          <w:rFonts w:ascii="Times New Roman" w:hAnsi="Times New Roman" w:cs="Times New Roman"/>
          <w:sz w:val="28"/>
          <w:szCs w:val="28"/>
          <w:lang w:val="be-BY"/>
        </w:rPr>
        <w:t>ФАРМІРАВАННЕ Ў ВУЧНЯЎ МАРАЛЬНЫХ КАШТОЎНАСЦЕЙ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20D73">
        <w:rPr>
          <w:rFonts w:ascii="Times New Roman" w:hAnsi="Times New Roman" w:cs="Times New Roman"/>
          <w:sz w:val="28"/>
          <w:szCs w:val="28"/>
          <w:lang w:val="be-BY"/>
        </w:rPr>
        <w:t xml:space="preserve">ПРАЗ ЗМЕСТ ВУЧЭБНАГА МАТЭРЫЯЛУ ПА БЕЛАРУСКАЙ ЛІТАРАТУРЫ (З ВОПЫТУ РАБОТЫ) </w:t>
      </w:r>
    </w:p>
    <w:bookmarkEnd w:id="0"/>
    <w:p w:rsidR="00586968" w:rsidRPr="0066627F" w:rsidRDefault="00586968" w:rsidP="00820D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                                                                       </w:t>
      </w:r>
      <w:r w:rsidRPr="0066627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5969C5" w:rsidRPr="0066627F" w:rsidRDefault="005969C5" w:rsidP="006662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be-BY"/>
        </w:rPr>
      </w:pPr>
      <w:r w:rsidRPr="0066627F">
        <w:rPr>
          <w:color w:val="111111"/>
          <w:sz w:val="28"/>
          <w:szCs w:val="28"/>
          <w:shd w:val="clear" w:color="auto" w:fill="FFFFFF"/>
          <w:lang w:val="be-BY"/>
        </w:rPr>
        <w:t>В</w:t>
      </w:r>
      <w:r w:rsidRPr="0066627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be-BY"/>
        </w:rPr>
        <w:t>учэбнай праграмай па вучэбным прадмеце</w:t>
      </w:r>
      <w:r w:rsidRPr="0066627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Pr="0066627F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val="be-BY"/>
        </w:rPr>
        <w:t>«</w:t>
      </w:r>
      <w:r w:rsidRPr="0066627F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  <w:lang w:val="be-BY"/>
        </w:rPr>
        <w:t>Беларуская літаратура»</w:t>
      </w:r>
      <w:r w:rsidRPr="0066627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Pr="0066627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be-BY"/>
        </w:rPr>
        <w:t>прадугледжана дасягненне вучнямі наступных асобасных адукацыйных вынікаў: сфарміраванасць маральных каштоўнасных арыентацый, цэласнай сістэмы поглядаў на свет; усведамленне сябе грамадзянінам беларускай дзяржавы, сваёй этнічнай прыналежнасці; праяўленне павагі да нацыянальнай культурнай спадчыны; усведамленне значнасці сацыяльна адказных паводзін; праяўленне міжэтнічнай і міжкультурнай талерантнасці; гатоўнасць і здольнасць да ўзаемаразумення, дыялогу і супрацоўніцтва; паважлівае стаўленне да чужога меркавання; здольнасць да эстэтычнага ўспрымання навакольнага свету; дэманстрацыя ўстойлівай цікавасці да самастойнай дзейнасці, самаразвіцця, самапазнання; праяўленне эмацыянальнай сталасці, гатоўнасць да выбару адукацыйнай траекторыі ў адпаведнасці з уласнымі магчымасцямі, здольнасцямі і інтарэсамі.</w:t>
      </w:r>
    </w:p>
    <w:p w:rsidR="005969C5" w:rsidRPr="0066627F" w:rsidRDefault="005969C5" w:rsidP="006662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be-BY"/>
        </w:rPr>
      </w:pPr>
      <w:r w:rsidRPr="0066627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be-BY"/>
        </w:rPr>
        <w:t>Пры фармулёўцы выхаваўчых задач урока мы, настаўнікі, павінны арыентавацца на названыя асобасныя адукацыйныя вынікі. Важным сродкам дасягнення вучнямі асобасных вынікаў з’яўляецца разуменне імі каштоўнасных арыенціраў пісьменнікаў і літаратурных герояў.</w:t>
      </w:r>
    </w:p>
    <w:p w:rsidR="00030167" w:rsidRDefault="005969C5" w:rsidP="006662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be-BY"/>
        </w:rPr>
      </w:pPr>
      <w:r w:rsidRPr="0066627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be-BY"/>
        </w:rPr>
        <w:t>Прыярытэтнай задачай урокаў беларускай літаратуры з’яўляецца фарміраванне ў вучняў патрыятычных каштоўнасных арыентацый, павагі да гістарычнага мінулага. Важная роля ў яе вырашэнні адводзіцца літаратурнай адукацыі ў сувязі з бясспрэчнымі выхаваўчымі магчымасцямі мастацкай літаратуры. Асаблівую ўвагу неабходна надаваць творам патрыятычнага і грамадзянскага зместу.</w:t>
      </w:r>
    </w:p>
    <w:p w:rsidR="00030167" w:rsidRPr="0066627F" w:rsidRDefault="00C06194" w:rsidP="00666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6627F">
        <w:rPr>
          <w:rFonts w:ascii="Times New Roman" w:hAnsi="Times New Roman" w:cs="Times New Roman"/>
          <w:sz w:val="28"/>
          <w:szCs w:val="28"/>
          <w:lang w:val="be-BY"/>
        </w:rPr>
        <w:t>Патрыятычнае выхаванне накіравана на фармірав</w:t>
      </w:r>
      <w:r w:rsidRPr="00805D76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66627F">
        <w:rPr>
          <w:rFonts w:ascii="Times New Roman" w:hAnsi="Times New Roman" w:cs="Times New Roman"/>
          <w:sz w:val="28"/>
          <w:szCs w:val="28"/>
          <w:lang w:val="be-BY"/>
        </w:rPr>
        <w:t>нне і развіцце асобы, якая валодае якасцямі грамадзяніна-патрыёта, а таксама здольная паспяхова выконваць грамадзянскія абавязкі ў мірны і ваенны час.</w:t>
      </w:r>
    </w:p>
    <w:p w:rsidR="00030167" w:rsidRPr="0066627F" w:rsidRDefault="00C06194" w:rsidP="00666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6627F">
        <w:rPr>
          <w:rFonts w:ascii="Times New Roman" w:hAnsi="Times New Roman" w:cs="Times New Roman"/>
          <w:sz w:val="28"/>
          <w:szCs w:val="28"/>
          <w:lang w:val="be-BY"/>
        </w:rPr>
        <w:t xml:space="preserve"> Беларуская літаратура адносіцца да прадметаў культуралагічнага цыклу, у яе рамках паслядоўна і сістэматычна адбываецца далучэнне вучняў да мастацтва. Родная літаратура каштоўная сваімі ідэямі і тым асобасным сэнсам, які маюць сюжэт літаратурнага твора, мастацкія вобразы, адносіны і стаўленне самога аўтара да герояў і падзей, да жыцця і свету. Працэс пазнання літаратуры як мастацтва арганічна звязаны з працэсам фарміравання сістэмы каштоўнасных арыентацый вучня, адносін яго да жыцця, да людзей, працэсам усведамлення сябе асобай.</w:t>
      </w:r>
    </w:p>
    <w:p w:rsidR="00BD26A9" w:rsidRPr="0066627F" w:rsidRDefault="00C06194" w:rsidP="00666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7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gramStart"/>
      <w:r w:rsidRPr="0066627F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66627F">
        <w:rPr>
          <w:rFonts w:ascii="Times New Roman" w:hAnsi="Times New Roman" w:cs="Times New Roman"/>
          <w:sz w:val="28"/>
          <w:szCs w:val="28"/>
        </w:rPr>
        <w:t xml:space="preserve"> першых урокаў у 5 класе стараюся зацікавіць сваіх вучняў багатай спадчынай, беларускага народа. Прапаную пры падрыхтоўцы да ўрокаў ро</w:t>
      </w:r>
      <w:r w:rsidRPr="0066627F">
        <w:rPr>
          <w:rFonts w:ascii="Times New Roman" w:hAnsi="Times New Roman" w:cs="Times New Roman"/>
          <w:sz w:val="28"/>
          <w:szCs w:val="28"/>
        </w:rPr>
        <w:t>з</w:t>
      </w:r>
      <w:r w:rsidRPr="0066627F">
        <w:rPr>
          <w:rFonts w:ascii="Times New Roman" w:hAnsi="Times New Roman" w:cs="Times New Roman"/>
          <w:sz w:val="28"/>
          <w:szCs w:val="28"/>
        </w:rPr>
        <w:t xml:space="preserve">ныя віды работ, але з </w:t>
      </w:r>
      <w:proofErr w:type="gramStart"/>
      <w:r w:rsidRPr="0066627F">
        <w:rPr>
          <w:rFonts w:ascii="Times New Roman" w:hAnsi="Times New Roman" w:cs="Times New Roman"/>
          <w:sz w:val="28"/>
          <w:szCs w:val="28"/>
        </w:rPr>
        <w:t>ул</w:t>
      </w:r>
      <w:proofErr w:type="gramEnd"/>
      <w:r w:rsidRPr="0066627F">
        <w:rPr>
          <w:rFonts w:ascii="Times New Roman" w:hAnsi="Times New Roman" w:cs="Times New Roman"/>
          <w:sz w:val="28"/>
          <w:szCs w:val="28"/>
        </w:rPr>
        <w:t xml:space="preserve">ікам схільнасцей кожнага. Так, напрыклад, калі было абагульненне па тэме “Вусная народная творчасць”, вучні выконвалі заданне </w:t>
      </w:r>
      <w:r w:rsidRPr="0066627F">
        <w:rPr>
          <w:rFonts w:ascii="Times New Roman" w:hAnsi="Times New Roman" w:cs="Times New Roman"/>
          <w:sz w:val="28"/>
          <w:szCs w:val="28"/>
        </w:rPr>
        <w:lastRenderedPageBreak/>
        <w:t>па групах: скласці казку пра павучка, знайсці апавяданні і вершы, прыказкі і прымаўкі, загадкі пра павучка, намаляваць павука ці вышыць, сплесці з біс</w:t>
      </w:r>
      <w:r w:rsidRPr="0066627F">
        <w:rPr>
          <w:rFonts w:ascii="Times New Roman" w:hAnsi="Times New Roman" w:cs="Times New Roman"/>
          <w:sz w:val="28"/>
          <w:szCs w:val="28"/>
        </w:rPr>
        <w:t>е</w:t>
      </w:r>
      <w:r w:rsidRPr="0066627F">
        <w:rPr>
          <w:rFonts w:ascii="Times New Roman" w:hAnsi="Times New Roman" w:cs="Times New Roman"/>
          <w:sz w:val="28"/>
          <w:szCs w:val="28"/>
        </w:rPr>
        <w:t>ра. Чаму? Таму што павук здаўна аберагаў шчасце і пакой таго, у каго сяліўся</w:t>
      </w:r>
      <w:r w:rsidR="00BD26A9" w:rsidRPr="0066627F">
        <w:rPr>
          <w:rFonts w:ascii="Times New Roman" w:hAnsi="Times New Roman" w:cs="Times New Roman"/>
          <w:sz w:val="28"/>
          <w:szCs w:val="28"/>
          <w:lang w:val="be-BY"/>
        </w:rPr>
        <w:t>, быў сімвалам дабрабыту</w:t>
      </w:r>
      <w:r w:rsidRPr="0066627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6627F">
        <w:rPr>
          <w:rFonts w:ascii="Times New Roman" w:hAnsi="Times New Roman" w:cs="Times New Roman"/>
          <w:sz w:val="28"/>
          <w:szCs w:val="28"/>
        </w:rPr>
        <w:t>А яшчэ мы ўсе разам разгледзелі с</w:t>
      </w:r>
      <w:r w:rsidR="00BD26A9" w:rsidRPr="0066627F">
        <w:rPr>
          <w:rFonts w:ascii="Times New Roman" w:hAnsi="Times New Roman" w:cs="Times New Roman"/>
          <w:sz w:val="28"/>
          <w:szCs w:val="28"/>
        </w:rPr>
        <w:t>алам</w:t>
      </w:r>
      <w:r w:rsidR="00BD26A9" w:rsidRPr="0066627F">
        <w:rPr>
          <w:rFonts w:ascii="Times New Roman" w:hAnsi="Times New Roman" w:cs="Times New Roman"/>
          <w:sz w:val="28"/>
          <w:szCs w:val="28"/>
        </w:rPr>
        <w:t>я</w:t>
      </w:r>
      <w:r w:rsidR="00BD26A9" w:rsidRPr="0066627F">
        <w:rPr>
          <w:rFonts w:ascii="Times New Roman" w:hAnsi="Times New Roman" w:cs="Times New Roman"/>
          <w:sz w:val="28"/>
          <w:szCs w:val="28"/>
        </w:rPr>
        <w:t>нага павука, якога вісіць у нашым школьным музеі</w:t>
      </w:r>
      <w:r w:rsidRPr="0066627F">
        <w:rPr>
          <w:rFonts w:ascii="Times New Roman" w:hAnsi="Times New Roman" w:cs="Times New Roman"/>
          <w:sz w:val="28"/>
          <w:szCs w:val="28"/>
        </w:rPr>
        <w:t>, і в</w:t>
      </w:r>
      <w:r w:rsidR="00BD26A9" w:rsidRPr="0066627F">
        <w:rPr>
          <w:rFonts w:ascii="Times New Roman" w:hAnsi="Times New Roman" w:cs="Times New Roman"/>
          <w:sz w:val="28"/>
          <w:szCs w:val="28"/>
        </w:rPr>
        <w:t>учні паспрабавалі зрабіць самі.</w:t>
      </w:r>
      <w:proofErr w:type="gramEnd"/>
    </w:p>
    <w:p w:rsidR="0057432D" w:rsidRPr="0066627F" w:rsidRDefault="00C06194" w:rsidP="00666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7F">
        <w:rPr>
          <w:rFonts w:ascii="Times New Roman" w:hAnsi="Times New Roman" w:cs="Times New Roman"/>
          <w:sz w:val="28"/>
          <w:szCs w:val="28"/>
        </w:rPr>
        <w:t xml:space="preserve"> Урок у 6 класе “Міфалогія беларусаў ў па</w:t>
      </w:r>
      <w:r w:rsidR="0057432D" w:rsidRPr="0066627F">
        <w:rPr>
          <w:rFonts w:ascii="Times New Roman" w:hAnsi="Times New Roman" w:cs="Times New Roman"/>
          <w:sz w:val="28"/>
          <w:szCs w:val="28"/>
        </w:rPr>
        <w:t>этычным адлюстраванні” па твор</w:t>
      </w:r>
      <w:r w:rsidR="0057432D" w:rsidRPr="0066627F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Pr="0066627F">
        <w:rPr>
          <w:rFonts w:ascii="Times New Roman" w:hAnsi="Times New Roman" w:cs="Times New Roman"/>
          <w:sz w:val="28"/>
          <w:szCs w:val="28"/>
        </w:rPr>
        <w:t xml:space="preserve"> М</w:t>
      </w:r>
      <w:r w:rsidR="0057432D" w:rsidRPr="0066627F">
        <w:rPr>
          <w:rFonts w:ascii="Times New Roman" w:hAnsi="Times New Roman" w:cs="Times New Roman"/>
          <w:sz w:val="28"/>
          <w:szCs w:val="28"/>
        </w:rPr>
        <w:t xml:space="preserve">. Багдановіча “Вадзянік” </w:t>
      </w:r>
      <w:r w:rsidRPr="0066627F">
        <w:rPr>
          <w:rFonts w:ascii="Times New Roman" w:hAnsi="Times New Roman" w:cs="Times New Roman"/>
          <w:sz w:val="28"/>
          <w:szCs w:val="28"/>
        </w:rPr>
        <w:t xml:space="preserve"> праходзіў </w:t>
      </w:r>
      <w:proofErr w:type="gramStart"/>
      <w:r w:rsidRPr="0066627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66627F">
        <w:rPr>
          <w:rFonts w:ascii="Times New Roman" w:hAnsi="Times New Roman" w:cs="Times New Roman"/>
          <w:sz w:val="28"/>
          <w:szCs w:val="28"/>
        </w:rPr>
        <w:t xml:space="preserve"> форме канферэнцыі. На ўроку прысутнічалі чытачы, літаратуразнаўцы, этнографы, мастакі. Была праведз</w:t>
      </w:r>
      <w:r w:rsidRPr="0066627F">
        <w:rPr>
          <w:rFonts w:ascii="Times New Roman" w:hAnsi="Times New Roman" w:cs="Times New Roman"/>
          <w:sz w:val="28"/>
          <w:szCs w:val="28"/>
        </w:rPr>
        <w:t>е</w:t>
      </w:r>
      <w:r w:rsidRPr="0066627F">
        <w:rPr>
          <w:rFonts w:ascii="Times New Roman" w:hAnsi="Times New Roman" w:cs="Times New Roman"/>
          <w:sz w:val="28"/>
          <w:szCs w:val="28"/>
        </w:rPr>
        <w:t>на работа з энцыклапедыяй “Беларускі фальклор”.</w:t>
      </w:r>
    </w:p>
    <w:p w:rsidR="0057432D" w:rsidRPr="0066627F" w:rsidRDefault="0057432D" w:rsidP="00666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7F">
        <w:rPr>
          <w:rFonts w:ascii="Times New Roman" w:hAnsi="Times New Roman" w:cs="Times New Roman"/>
          <w:sz w:val="28"/>
          <w:szCs w:val="28"/>
        </w:rPr>
        <w:t xml:space="preserve"> Урок </w:t>
      </w:r>
      <w:r w:rsidR="00C06194" w:rsidRPr="0066627F">
        <w:rPr>
          <w:rFonts w:ascii="Times New Roman" w:hAnsi="Times New Roman" w:cs="Times New Roman"/>
          <w:sz w:val="28"/>
          <w:szCs w:val="28"/>
        </w:rPr>
        <w:t>па вершы А.Ставера “Жураўлі на Палессе ляцяць” пачынаю з пытанняў па ўзнаўленні таго, што ўжо вядома шасцікласнікам пра патрыятычную лірыку, паэтычныя вобразы Радзімы, бацькоўскай хаты. Пачынаю са слоў, што ў кожнага чалавека ёсць свая Радзіма-маці, Бац</w:t>
      </w:r>
      <w:r w:rsidR="00C06194" w:rsidRPr="0066627F">
        <w:rPr>
          <w:rFonts w:ascii="Times New Roman" w:hAnsi="Times New Roman" w:cs="Times New Roman"/>
          <w:sz w:val="28"/>
          <w:szCs w:val="28"/>
        </w:rPr>
        <w:t>ь</w:t>
      </w:r>
      <w:r w:rsidR="00C06194" w:rsidRPr="0066627F">
        <w:rPr>
          <w:rFonts w:ascii="Times New Roman" w:hAnsi="Times New Roman" w:cs="Times New Roman"/>
          <w:sz w:val="28"/>
          <w:szCs w:val="28"/>
        </w:rPr>
        <w:t xml:space="preserve">каўшчына, </w:t>
      </w:r>
      <w:proofErr w:type="gramStart"/>
      <w:r w:rsidR="00C06194" w:rsidRPr="0066627F">
        <w:rPr>
          <w:rFonts w:ascii="Times New Roman" w:hAnsi="Times New Roman" w:cs="Times New Roman"/>
          <w:sz w:val="28"/>
          <w:szCs w:val="28"/>
        </w:rPr>
        <w:t>краіна</w:t>
      </w:r>
      <w:proofErr w:type="gramEnd"/>
      <w:r w:rsidR="00C06194" w:rsidRPr="0066627F">
        <w:rPr>
          <w:rFonts w:ascii="Times New Roman" w:hAnsi="Times New Roman" w:cs="Times New Roman"/>
          <w:sz w:val="28"/>
          <w:szCs w:val="28"/>
        </w:rPr>
        <w:t>, дзе жылі продкі. Гэта наша родная Беларусь – край блакітных рэк і азёр, зялёных лясоў, сенажацяў, мужнага і працавітага нар</w:t>
      </w:r>
      <w:r w:rsidR="00C06194" w:rsidRPr="0066627F">
        <w:rPr>
          <w:rFonts w:ascii="Times New Roman" w:hAnsi="Times New Roman" w:cs="Times New Roman"/>
          <w:sz w:val="28"/>
          <w:szCs w:val="28"/>
        </w:rPr>
        <w:t>о</w:t>
      </w:r>
      <w:r w:rsidR="00C06194" w:rsidRPr="0066627F">
        <w:rPr>
          <w:rFonts w:ascii="Times New Roman" w:hAnsi="Times New Roman" w:cs="Times New Roman"/>
          <w:sz w:val="28"/>
          <w:szCs w:val="28"/>
        </w:rPr>
        <w:t xml:space="preserve">да; той родны кут, дзе чалавек нарадзіўся. Гэта наша малая радзіма, якая мае свой адметны выгляд, сваю, хай самую сціплую і звычайную, прыгажосць, якая адкрываецца кожнаму яшчэ ў дзяцінстве, у час </w:t>
      </w:r>
      <w:proofErr w:type="gramStart"/>
      <w:r w:rsidR="00C06194" w:rsidRPr="0066627F">
        <w:rPr>
          <w:rFonts w:ascii="Times New Roman" w:hAnsi="Times New Roman" w:cs="Times New Roman"/>
          <w:sz w:val="28"/>
          <w:szCs w:val="28"/>
        </w:rPr>
        <w:t>памятных</w:t>
      </w:r>
      <w:proofErr w:type="gramEnd"/>
      <w:r w:rsidR="00C06194" w:rsidRPr="0066627F">
        <w:rPr>
          <w:rFonts w:ascii="Times New Roman" w:hAnsi="Times New Roman" w:cs="Times New Roman"/>
          <w:sz w:val="28"/>
          <w:szCs w:val="28"/>
        </w:rPr>
        <w:t xml:space="preserve"> на ўсё жыццё ўражанняў дзіцячай душы. Быў такі </w:t>
      </w:r>
      <w:proofErr w:type="gramStart"/>
      <w:r w:rsidR="00C06194" w:rsidRPr="0066627F">
        <w:rPr>
          <w:rFonts w:ascii="Times New Roman" w:hAnsi="Times New Roman" w:cs="Times New Roman"/>
          <w:sz w:val="28"/>
          <w:szCs w:val="28"/>
        </w:rPr>
        <w:t>родны</w:t>
      </w:r>
      <w:proofErr w:type="gramEnd"/>
      <w:r w:rsidR="00C06194" w:rsidRPr="0066627F">
        <w:rPr>
          <w:rFonts w:ascii="Times New Roman" w:hAnsi="Times New Roman" w:cs="Times New Roman"/>
          <w:sz w:val="28"/>
          <w:szCs w:val="28"/>
        </w:rPr>
        <w:t xml:space="preserve"> куток і ў паэта Алеся Ставера, да творчасці якога вучні далучаюцца ўпершыню. Ён нарадзіўся ў прыгожым м</w:t>
      </w:r>
      <w:r w:rsidR="00C06194" w:rsidRPr="0066627F">
        <w:rPr>
          <w:rFonts w:ascii="Times New Roman" w:hAnsi="Times New Roman" w:cs="Times New Roman"/>
          <w:sz w:val="28"/>
          <w:szCs w:val="28"/>
        </w:rPr>
        <w:t>а</w:t>
      </w:r>
      <w:r w:rsidR="00C06194" w:rsidRPr="0066627F">
        <w:rPr>
          <w:rFonts w:ascii="Times New Roman" w:hAnsi="Times New Roman" w:cs="Times New Roman"/>
          <w:sz w:val="28"/>
          <w:szCs w:val="28"/>
        </w:rPr>
        <w:t xml:space="preserve">ляўнічым </w:t>
      </w:r>
      <w:proofErr w:type="gramStart"/>
      <w:r w:rsidR="00C06194" w:rsidRPr="0066627F">
        <w:rPr>
          <w:rFonts w:ascii="Times New Roman" w:hAnsi="Times New Roman" w:cs="Times New Roman"/>
          <w:sz w:val="28"/>
          <w:szCs w:val="28"/>
        </w:rPr>
        <w:t>краі ля</w:t>
      </w:r>
      <w:proofErr w:type="gramEnd"/>
      <w:r w:rsidR="00C06194" w:rsidRPr="0066627F">
        <w:rPr>
          <w:rFonts w:ascii="Times New Roman" w:hAnsi="Times New Roman" w:cs="Times New Roman"/>
          <w:sz w:val="28"/>
          <w:szCs w:val="28"/>
        </w:rPr>
        <w:t xml:space="preserve"> вытокаў ракі Бярэзіны. Праз усё жыццё творца пранёс сваю </w:t>
      </w:r>
      <w:proofErr w:type="gramStart"/>
      <w:r w:rsidR="00C06194" w:rsidRPr="0066627F">
        <w:rPr>
          <w:rFonts w:ascii="Times New Roman" w:hAnsi="Times New Roman" w:cs="Times New Roman"/>
          <w:sz w:val="28"/>
          <w:szCs w:val="28"/>
        </w:rPr>
        <w:t>вял</w:t>
      </w:r>
      <w:proofErr w:type="gramEnd"/>
      <w:r w:rsidR="00C06194" w:rsidRPr="0066627F">
        <w:rPr>
          <w:rFonts w:ascii="Times New Roman" w:hAnsi="Times New Roman" w:cs="Times New Roman"/>
          <w:sz w:val="28"/>
          <w:szCs w:val="28"/>
        </w:rPr>
        <w:t>ікую любоў да роднай зямлі, бацькоўскага краю, асабліва ў перыяд знаходжання ў час вайны ў фашысцкім канцлагеры. Пасля вайны паэт многа вандраваў, шмат чаго зведаў і пабачыў у жыцці: і бурштынавы прыбой Ба</w:t>
      </w:r>
      <w:r w:rsidR="00C06194" w:rsidRPr="0066627F">
        <w:rPr>
          <w:rFonts w:ascii="Times New Roman" w:hAnsi="Times New Roman" w:cs="Times New Roman"/>
          <w:sz w:val="28"/>
          <w:szCs w:val="28"/>
        </w:rPr>
        <w:t>л</w:t>
      </w:r>
      <w:r w:rsidR="00C06194" w:rsidRPr="0066627F">
        <w:rPr>
          <w:rFonts w:ascii="Times New Roman" w:hAnsi="Times New Roman" w:cs="Times New Roman"/>
          <w:sz w:val="28"/>
          <w:szCs w:val="28"/>
        </w:rPr>
        <w:t>тыкі, і Карпацкія перавалы, і блакітную</w:t>
      </w:r>
      <w:proofErr w:type="gramStart"/>
      <w:r w:rsidR="00C06194" w:rsidRPr="0066627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C06194" w:rsidRPr="0066627F">
        <w:rPr>
          <w:rFonts w:ascii="Times New Roman" w:hAnsi="Times New Roman" w:cs="Times New Roman"/>
          <w:sz w:val="28"/>
          <w:szCs w:val="28"/>
        </w:rPr>
        <w:t xml:space="preserve">іслу, і паўночнае ззянне. Але дзе </w:t>
      </w:r>
      <w:proofErr w:type="gramStart"/>
      <w:r w:rsidR="00C06194" w:rsidRPr="0066627F">
        <w:rPr>
          <w:rFonts w:ascii="Times New Roman" w:hAnsi="Times New Roman" w:cs="Times New Roman"/>
          <w:sz w:val="28"/>
          <w:szCs w:val="28"/>
        </w:rPr>
        <w:t>б ён</w:t>
      </w:r>
      <w:proofErr w:type="gramEnd"/>
      <w:r w:rsidR="00C06194" w:rsidRPr="0066627F">
        <w:rPr>
          <w:rFonts w:ascii="Times New Roman" w:hAnsi="Times New Roman" w:cs="Times New Roman"/>
          <w:sz w:val="28"/>
          <w:szCs w:val="28"/>
        </w:rPr>
        <w:t xml:space="preserve"> ні быў, яго заўсёды цягнула ў свой азёрны рабінавы край, на Беларусь, да "сакавітых пожняў мурожных", у ветлівы і гасцінны двор беларуса. Бадай, самым шчымлівым і хвалюючым было для Алеся Ставера гэтае жураўлінае "курлы-курлы", іх адметная песня-вітанне падчас вяртання з чужых краёў. Журавель уразіў Алеся Ставера сваім незвычайным хараством, грацыёзна</w:t>
      </w:r>
      <w:r w:rsidR="00C06194" w:rsidRPr="0066627F">
        <w:rPr>
          <w:rFonts w:ascii="Times New Roman" w:hAnsi="Times New Roman" w:cs="Times New Roman"/>
          <w:sz w:val="28"/>
          <w:szCs w:val="28"/>
        </w:rPr>
        <w:t>с</w:t>
      </w:r>
      <w:r w:rsidR="00C06194" w:rsidRPr="0066627F">
        <w:rPr>
          <w:rFonts w:ascii="Times New Roman" w:hAnsi="Times New Roman" w:cs="Times New Roman"/>
          <w:sz w:val="28"/>
          <w:szCs w:val="28"/>
        </w:rPr>
        <w:t xml:space="preserve">цю, ён стаў для паэта сімвалам Бацькаўшчыны. </w:t>
      </w:r>
    </w:p>
    <w:p w:rsidR="0057432D" w:rsidRPr="0066627F" w:rsidRDefault="00C06194" w:rsidP="00666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7F">
        <w:rPr>
          <w:rFonts w:ascii="Times New Roman" w:hAnsi="Times New Roman" w:cs="Times New Roman"/>
          <w:sz w:val="28"/>
          <w:szCs w:val="28"/>
        </w:rPr>
        <w:t>Каменціруецца запісанае на дошцы слова патрыятызм. Пасля аналізу верша вучням задаецца пытанне, чаму лірычнага героя верша можна назваць патрыётам.</w:t>
      </w:r>
    </w:p>
    <w:p w:rsidR="009F53DC" w:rsidRPr="0066627F" w:rsidRDefault="00C06194" w:rsidP="00666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662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627F">
        <w:rPr>
          <w:rFonts w:ascii="Times New Roman" w:hAnsi="Times New Roman" w:cs="Times New Roman"/>
          <w:sz w:val="28"/>
          <w:szCs w:val="28"/>
        </w:rPr>
        <w:t>Праграма па беларускай літаратуры 7 класа дае багаты матэрыял для патрыятычнага выхавання вучняў. Напрыклад, пры вывучэ</w:t>
      </w:r>
      <w:r w:rsidR="002D7C3C" w:rsidRPr="0066627F">
        <w:rPr>
          <w:rFonts w:ascii="Times New Roman" w:hAnsi="Times New Roman" w:cs="Times New Roman"/>
          <w:sz w:val="28"/>
          <w:szCs w:val="28"/>
        </w:rPr>
        <w:t>нні верша “Ручэй” Якуба Коласа</w:t>
      </w:r>
      <w:r w:rsidRPr="0066627F">
        <w:rPr>
          <w:rFonts w:ascii="Times New Roman" w:hAnsi="Times New Roman" w:cs="Times New Roman"/>
          <w:sz w:val="28"/>
          <w:szCs w:val="28"/>
        </w:rPr>
        <w:t xml:space="preserve"> </w:t>
      </w:r>
      <w:r w:rsidR="002D7C3C" w:rsidRPr="0066627F">
        <w:rPr>
          <w:rFonts w:ascii="Times New Roman" w:hAnsi="Times New Roman" w:cs="Times New Roman"/>
          <w:sz w:val="28"/>
          <w:szCs w:val="28"/>
          <w:lang w:val="be-BY"/>
        </w:rPr>
        <w:t>мэтазгодна праслухаць песню М. Чуркіна “Ручэй” на словы гэтага ж верша або песню І.Лучанка “Мой родны кут”.</w:t>
      </w:r>
      <w:proofErr w:type="gramEnd"/>
      <w:r w:rsidR="002D7C3C" w:rsidRPr="0066627F">
        <w:rPr>
          <w:rFonts w:ascii="Times New Roman" w:hAnsi="Times New Roman" w:cs="Times New Roman"/>
          <w:sz w:val="28"/>
          <w:szCs w:val="28"/>
          <w:lang w:val="be-BY"/>
        </w:rPr>
        <w:t xml:space="preserve"> Вучням прапануецца заданне параўнаць свае ўражанні ад гэтых двух твораў – верша і песні. Вучні адзнача</w:t>
      </w:r>
      <w:r w:rsidR="009F53DC" w:rsidRPr="0066627F">
        <w:rPr>
          <w:rFonts w:ascii="Times New Roman" w:hAnsi="Times New Roman" w:cs="Times New Roman"/>
          <w:sz w:val="28"/>
          <w:szCs w:val="28"/>
          <w:lang w:val="be-BY"/>
        </w:rPr>
        <w:t>ю</w:t>
      </w:r>
      <w:r w:rsidR="002D7C3C" w:rsidRPr="0066627F">
        <w:rPr>
          <w:rFonts w:ascii="Times New Roman" w:hAnsi="Times New Roman" w:cs="Times New Roman"/>
          <w:sz w:val="28"/>
          <w:szCs w:val="28"/>
          <w:lang w:val="be-BY"/>
        </w:rPr>
        <w:t>ць, што верш і песня прасякнуты глыбокім пачуццём бязмежнай любові да сваёй зямлі, да роднай прыроды</w:t>
      </w:r>
      <w:r w:rsidR="009F53DC" w:rsidRPr="0066627F">
        <w:rPr>
          <w:rFonts w:ascii="Times New Roman" w:hAnsi="Times New Roman" w:cs="Times New Roman"/>
          <w:sz w:val="28"/>
          <w:szCs w:val="28"/>
          <w:lang w:val="be-BY"/>
        </w:rPr>
        <w:t xml:space="preserve">. Мастакі прымушаюць заўважаць тое незвычайнае ў прыродзе, на што ў паўсядзённым жыцці мы не звяртаем увагі, а дзякуючы іх таленту адкрываем для сябе. </w:t>
      </w:r>
    </w:p>
    <w:p w:rsidR="009F53DC" w:rsidRPr="0066627F" w:rsidRDefault="00C06194" w:rsidP="00666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7F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 Ваенная тэма разглядаецца на п</w:t>
      </w:r>
      <w:r w:rsidR="009F53DC" w:rsidRPr="0066627F">
        <w:rPr>
          <w:rFonts w:ascii="Times New Roman" w:hAnsi="Times New Roman" w:cs="Times New Roman"/>
          <w:sz w:val="28"/>
          <w:szCs w:val="28"/>
          <w:lang w:val="be-BY"/>
        </w:rPr>
        <w:t>рыкладзе твораў В. Быкава “Незаг</w:t>
      </w:r>
      <w:r w:rsidRPr="0066627F">
        <w:rPr>
          <w:rFonts w:ascii="Times New Roman" w:hAnsi="Times New Roman" w:cs="Times New Roman"/>
          <w:sz w:val="28"/>
          <w:szCs w:val="28"/>
          <w:lang w:val="be-BY"/>
        </w:rPr>
        <w:t xml:space="preserve">ойная рана”, В. Зуёнка “З вайны сустрэлі мацяркі сыноў”, А. Вярцінскага “Рэквіем па кожным чацвёртым”. </w:t>
      </w:r>
      <w:r w:rsidRPr="0066627F">
        <w:rPr>
          <w:rFonts w:ascii="Times New Roman" w:hAnsi="Times New Roman" w:cs="Times New Roman"/>
          <w:sz w:val="28"/>
          <w:szCs w:val="28"/>
        </w:rPr>
        <w:t xml:space="preserve">Вучням задаюцца праблемныя пытанні: </w:t>
      </w:r>
    </w:p>
    <w:p w:rsidR="009F53DC" w:rsidRPr="0066627F" w:rsidRDefault="009F53DC" w:rsidP="00666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7F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C06194" w:rsidRPr="0066627F">
        <w:rPr>
          <w:rFonts w:ascii="Times New Roman" w:hAnsi="Times New Roman" w:cs="Times New Roman"/>
          <w:sz w:val="28"/>
          <w:szCs w:val="28"/>
        </w:rPr>
        <w:t xml:space="preserve"> Чаму апавяданне называецца “Незагойная рана”? Пра якую рану ідзе размова ў творы? </w:t>
      </w:r>
    </w:p>
    <w:p w:rsidR="009F53DC" w:rsidRPr="0066627F" w:rsidRDefault="009F53DC" w:rsidP="00666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7F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C06194" w:rsidRPr="0066627F">
        <w:rPr>
          <w:rFonts w:ascii="Times New Roman" w:hAnsi="Times New Roman" w:cs="Times New Roman"/>
          <w:sz w:val="28"/>
          <w:szCs w:val="28"/>
        </w:rPr>
        <w:t xml:space="preserve"> Якія радкі верша В.Зуёнка “З вайны сустрэлі мацяркі сыноў” раскр</w:t>
      </w:r>
      <w:r w:rsidR="00C06194" w:rsidRPr="0066627F">
        <w:rPr>
          <w:rFonts w:ascii="Times New Roman" w:hAnsi="Times New Roman" w:cs="Times New Roman"/>
          <w:sz w:val="28"/>
          <w:szCs w:val="28"/>
        </w:rPr>
        <w:t>ы</w:t>
      </w:r>
      <w:r w:rsidR="00C06194" w:rsidRPr="0066627F">
        <w:rPr>
          <w:rFonts w:ascii="Times New Roman" w:hAnsi="Times New Roman" w:cs="Times New Roman"/>
          <w:sz w:val="28"/>
          <w:szCs w:val="28"/>
        </w:rPr>
        <w:t>ваюць пачуцці і перажыванні матуль? Якія радкі паўплывалі на вашы а</w:t>
      </w:r>
      <w:r w:rsidR="00C06194" w:rsidRPr="0066627F">
        <w:rPr>
          <w:rFonts w:ascii="Times New Roman" w:hAnsi="Times New Roman" w:cs="Times New Roman"/>
          <w:sz w:val="28"/>
          <w:szCs w:val="28"/>
        </w:rPr>
        <w:t>д</w:t>
      </w:r>
      <w:r w:rsidR="00C06194" w:rsidRPr="0066627F">
        <w:rPr>
          <w:rFonts w:ascii="Times New Roman" w:hAnsi="Times New Roman" w:cs="Times New Roman"/>
          <w:sz w:val="28"/>
          <w:szCs w:val="28"/>
        </w:rPr>
        <w:t xml:space="preserve">носіны да маці, што не дачакаліся з вайны </w:t>
      </w:r>
      <w:proofErr w:type="gramStart"/>
      <w:r w:rsidR="00C06194" w:rsidRPr="0066627F">
        <w:rPr>
          <w:rFonts w:ascii="Times New Roman" w:hAnsi="Times New Roman" w:cs="Times New Roman"/>
          <w:sz w:val="28"/>
          <w:szCs w:val="28"/>
        </w:rPr>
        <w:t>сваіх</w:t>
      </w:r>
      <w:proofErr w:type="gramEnd"/>
      <w:r w:rsidR="00C06194" w:rsidRPr="0066627F">
        <w:rPr>
          <w:rFonts w:ascii="Times New Roman" w:hAnsi="Times New Roman" w:cs="Times New Roman"/>
          <w:sz w:val="28"/>
          <w:szCs w:val="28"/>
        </w:rPr>
        <w:t xml:space="preserve"> дзяцей? </w:t>
      </w:r>
    </w:p>
    <w:p w:rsidR="009F53DC" w:rsidRPr="0066627F" w:rsidRDefault="009F53DC" w:rsidP="00666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7F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C06194" w:rsidRPr="0066627F">
        <w:rPr>
          <w:rFonts w:ascii="Times New Roman" w:hAnsi="Times New Roman" w:cs="Times New Roman"/>
          <w:sz w:val="28"/>
          <w:szCs w:val="28"/>
        </w:rPr>
        <w:t xml:space="preserve"> Якія пачуцці выклікае ў вас заключная частка твора “Эпілог”, пад</w:t>
      </w:r>
      <w:r w:rsidR="00C06194" w:rsidRPr="0066627F">
        <w:rPr>
          <w:rFonts w:ascii="Times New Roman" w:hAnsi="Times New Roman" w:cs="Times New Roman"/>
          <w:sz w:val="28"/>
          <w:szCs w:val="28"/>
        </w:rPr>
        <w:t>а</w:t>
      </w:r>
      <w:r w:rsidR="00C06194" w:rsidRPr="0066627F">
        <w:rPr>
          <w:rFonts w:ascii="Times New Roman" w:hAnsi="Times New Roman" w:cs="Times New Roman"/>
          <w:sz w:val="28"/>
          <w:szCs w:val="28"/>
        </w:rPr>
        <w:t xml:space="preserve">дзеная ў форме “ўрока спражэння”? </w:t>
      </w:r>
    </w:p>
    <w:p w:rsidR="009F53DC" w:rsidRPr="0066627F" w:rsidRDefault="009F53DC" w:rsidP="00666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6627F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050BA8" w:rsidRPr="0066627F">
        <w:rPr>
          <w:rFonts w:ascii="Times New Roman" w:hAnsi="Times New Roman" w:cs="Times New Roman"/>
          <w:sz w:val="28"/>
          <w:szCs w:val="28"/>
        </w:rPr>
        <w:t xml:space="preserve"> Да чаго заклікаюць гэтыя творы</w:t>
      </w:r>
      <w:r w:rsidR="00050BA8" w:rsidRPr="0066627F">
        <w:rPr>
          <w:rFonts w:ascii="Times New Roman" w:hAnsi="Times New Roman" w:cs="Times New Roman"/>
          <w:sz w:val="28"/>
          <w:szCs w:val="28"/>
          <w:lang w:val="be-BY"/>
        </w:rPr>
        <w:t>?</w:t>
      </w:r>
    </w:p>
    <w:p w:rsidR="009F53DC" w:rsidRPr="0066627F" w:rsidRDefault="00C06194" w:rsidP="00666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6627F">
        <w:rPr>
          <w:rFonts w:ascii="Times New Roman" w:hAnsi="Times New Roman" w:cs="Times New Roman"/>
          <w:sz w:val="28"/>
          <w:szCs w:val="28"/>
          <w:lang w:val="be-BY"/>
        </w:rPr>
        <w:t xml:space="preserve">Пасля аналізу твораў робіцца вывад аб гераізме і </w:t>
      </w:r>
      <w:r w:rsidR="009F53DC" w:rsidRPr="0066627F">
        <w:rPr>
          <w:rFonts w:ascii="Times New Roman" w:hAnsi="Times New Roman" w:cs="Times New Roman"/>
          <w:sz w:val="28"/>
          <w:szCs w:val="28"/>
          <w:lang w:val="be-BY"/>
        </w:rPr>
        <w:t xml:space="preserve">патрыятызме, стратах і пакутах </w:t>
      </w:r>
      <w:r w:rsidRPr="0066627F">
        <w:rPr>
          <w:rFonts w:ascii="Times New Roman" w:hAnsi="Times New Roman" w:cs="Times New Roman"/>
          <w:sz w:val="28"/>
          <w:szCs w:val="28"/>
          <w:lang w:val="be-BY"/>
        </w:rPr>
        <w:t xml:space="preserve"> беларускага народа ў гады Вялікай Айчыннай вайны.</w:t>
      </w:r>
    </w:p>
    <w:p w:rsidR="00EA318C" w:rsidRPr="00820D73" w:rsidRDefault="00050BA8" w:rsidP="006662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20D73">
        <w:rPr>
          <w:rFonts w:ascii="Times New Roman" w:hAnsi="Times New Roman" w:cs="Times New Roman"/>
          <w:sz w:val="28"/>
          <w:szCs w:val="28"/>
          <w:lang w:val="be-BY"/>
        </w:rPr>
        <w:t>Трэба адзначыць, што творы пра Вялікую Айчынную вайну</w:t>
      </w:r>
      <w:r w:rsidR="00EA318C" w:rsidRPr="00820D73">
        <w:rPr>
          <w:rFonts w:ascii="Times New Roman" w:hAnsi="Times New Roman" w:cs="Times New Roman"/>
          <w:sz w:val="28"/>
          <w:szCs w:val="28"/>
          <w:lang w:val="be-BY"/>
        </w:rPr>
        <w:t xml:space="preserve">, незалежна ад іх прыналежнасці да пэўнага жанру ці роду літаратуры, </w:t>
      </w:r>
      <w:r w:rsidR="00EA318C" w:rsidRPr="00820D7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аспавядаюць пра подзвіг нашага народа ў Вялікай Айчыннай вайне, пра усё ім перажытае і здзейсненае, пра бязмежную мужнасць, патрыятычную самаахвярнасць, уменне перамагаць.Усё пералічанае – гэта той маральны капітал, з якога новыя пакаленні чэрпаюць духоўную сілу.</w:t>
      </w:r>
    </w:p>
    <w:p w:rsidR="00EA318C" w:rsidRPr="00820D73" w:rsidRDefault="00EA318C" w:rsidP="00320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20D7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 пазіцый сённяшняга дня пры вывучэнні твораў на ваенную тэматыку важна звяртаць увагу на такія найбольш</w:t>
      </w:r>
      <w:r w:rsidR="009E0F21" w:rsidRPr="00820D7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820D7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стотныя вузлавыя праблемы, як чалавек і вайна, гераічнае і</w:t>
      </w:r>
      <w:r w:rsidR="009E0F21" w:rsidRPr="00820D7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820D7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атрыятычнае, трагічнае, тып героя і характар канфлікту. Знаёмства з</w:t>
      </w:r>
      <w:r w:rsidR="00320774" w:rsidRPr="00820D7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820D7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ворамі пра Вялікую Айчынную вайну дапамагае вучням атрымаць больш</w:t>
      </w:r>
      <w:r w:rsidR="00320774" w:rsidRPr="00820D7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820D7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шырокае ўяўленне пра падзеі таго часу, пра чалавека на вайне, усвядоміць</w:t>
      </w:r>
      <w:r w:rsidR="00320774" w:rsidRPr="00820D7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820D7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айну як агульнанацыянальнае бедства, наступствы якога адчуваюцца і</w:t>
      </w:r>
      <w:r w:rsidR="00320774" w:rsidRPr="00820D7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820D7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араз. Неабходна звяртаць увагу на характэрную асаблівасць такой</w:t>
      </w:r>
      <w:r w:rsidR="00320774" w:rsidRPr="00820D7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820D7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літаратуры: аўтары не імкнуцца да апавядальнасці, а праяўляюцьпавышаную ўвагу да жыцця звычайнага чалавека, яго ўнутранага свету, а</w:t>
      </w:r>
      <w:r w:rsidR="0066627F" w:rsidRPr="00820D7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820D7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чытач успрымае падзеі вайны праз прызму думак і пачуццяў пэўнага</w:t>
      </w:r>
      <w:r w:rsidR="00320774" w:rsidRPr="00820D7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героя. </w:t>
      </w:r>
      <w:r w:rsidR="005F3BA6" w:rsidRPr="00820D7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 ўроках, прысвеч</w:t>
      </w:r>
      <w:r w:rsidR="00320774" w:rsidRPr="00820D7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ных тэме Вялікай Айчыннай вайны</w:t>
      </w:r>
      <w:r w:rsidR="005F3BA6" w:rsidRPr="00820D7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я в</w:t>
      </w:r>
      <w:r w:rsidR="00DA1F17" w:rsidRPr="00820D7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ыкарыстоўваю такія віды творчых заданняў</w:t>
      </w:r>
      <w:r w:rsidR="005F3BA6" w:rsidRPr="00820D7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як “Ліст ветэрану”</w:t>
      </w:r>
      <w:r w:rsidR="00B35407" w:rsidRPr="00820D7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“Ліст героя нашчадкам”</w:t>
      </w:r>
      <w:r w:rsidR="00DA1F17" w:rsidRPr="00820D7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паведамленні вучняў “Вайна ў гісторыі маёй сям’і, абавязковае наведванне гістарычных месц, звязаных з Вялікай Айчыннай вайной (Трасцянец, Хатынь, Боркі, Буйніцкае поле і інш.) з абавязковым напісаннем сачынення паводле асабістых уражанняў.</w:t>
      </w:r>
    </w:p>
    <w:p w:rsidR="003D2F92" w:rsidRPr="0066627F" w:rsidRDefault="007E006D" w:rsidP="00666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6627F">
        <w:rPr>
          <w:rFonts w:ascii="Times New Roman" w:hAnsi="Times New Roman" w:cs="Times New Roman"/>
          <w:sz w:val="28"/>
          <w:szCs w:val="28"/>
          <w:lang w:val="be-BY"/>
        </w:rPr>
        <w:t xml:space="preserve">Такім чынам, </w:t>
      </w:r>
      <w:r w:rsidRPr="00805D76">
        <w:rPr>
          <w:rFonts w:ascii="Times New Roman" w:hAnsi="Times New Roman" w:cs="Times New Roman"/>
          <w:sz w:val="28"/>
          <w:szCs w:val="28"/>
          <w:lang w:val="be-BY"/>
        </w:rPr>
        <w:t>в</w:t>
      </w:r>
      <w:r w:rsidR="00C06194" w:rsidRPr="00805D76">
        <w:rPr>
          <w:rFonts w:ascii="Times New Roman" w:hAnsi="Times New Roman" w:cs="Times New Roman"/>
          <w:sz w:val="28"/>
          <w:szCs w:val="28"/>
          <w:lang w:val="be-BY"/>
        </w:rPr>
        <w:t>учні ў час працы з вучэбнымі тэкстамі, у якіх расказваецца пра Беларусь і беларусаў, далучаюцца да гісторыі, духоўнай культуры свайго народа, яго традыцый і здабыткаў. Атаясамліваючы сябе з гэтай культурай, вучні фарміруюць свой светапогляд. У школьнікаў выхоўваецца нацыянальная самасвядомасц</w:t>
      </w:r>
      <w:r w:rsidR="003E418F" w:rsidRPr="0066627F">
        <w:rPr>
          <w:rFonts w:ascii="Times New Roman" w:hAnsi="Times New Roman" w:cs="Times New Roman"/>
          <w:sz w:val="28"/>
          <w:szCs w:val="28"/>
          <w:lang w:val="be-BY"/>
        </w:rPr>
        <w:t>ь</w:t>
      </w:r>
      <w:r w:rsidRPr="0066627F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DB51D9" w:rsidRPr="00DB51D9" w:rsidRDefault="00DB51D9" w:rsidP="00820D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DB51D9">
        <w:rPr>
          <w:rFonts w:ascii="Times New Roman" w:hAnsi="Times New Roman" w:cs="Times New Roman"/>
          <w:sz w:val="28"/>
          <w:szCs w:val="28"/>
          <w:lang w:val="be-BY"/>
        </w:rPr>
        <w:t>Спіс выкарыстаных крыніц:</w:t>
      </w:r>
    </w:p>
    <w:p w:rsidR="00DB51D9" w:rsidRPr="00DB51D9" w:rsidRDefault="00DB51D9" w:rsidP="00820D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B51D9">
        <w:rPr>
          <w:rFonts w:ascii="Times New Roman" w:hAnsi="Times New Roman" w:cs="Times New Roman"/>
          <w:sz w:val="28"/>
          <w:szCs w:val="28"/>
          <w:lang w:val="be-BY"/>
        </w:rPr>
        <w:t xml:space="preserve">1. Альшэўская, Н.У. Развіццѐ пачуцця самасвядомасці грамадзяніна-беларуса на ўроках мовы і літаратуры ў вучняў старэйшых класаў / Н.У. Альшэўская. – Мн., 1998. </w:t>
      </w:r>
    </w:p>
    <w:p w:rsidR="00DB51D9" w:rsidRPr="00DB51D9" w:rsidRDefault="00DB51D9" w:rsidP="00DB51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B51D9">
        <w:rPr>
          <w:rFonts w:ascii="Times New Roman" w:hAnsi="Times New Roman" w:cs="Times New Roman"/>
          <w:sz w:val="28"/>
          <w:szCs w:val="28"/>
          <w:lang w:val="be-BY"/>
        </w:rPr>
        <w:lastRenderedPageBreak/>
        <w:t>2. Барчук, А.Л., Грудзінскі, М.У. Грамадзянскае выхаванне школьнікаў / А.Л. Барчук, М.У. Грудзінскі. – Мн., 2004.</w:t>
      </w:r>
    </w:p>
    <w:p w:rsidR="00DB51D9" w:rsidRPr="00DB51D9" w:rsidRDefault="00DB51D9" w:rsidP="00DB51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B51D9">
        <w:rPr>
          <w:rFonts w:ascii="Times New Roman" w:hAnsi="Times New Roman" w:cs="Times New Roman"/>
          <w:sz w:val="28"/>
          <w:szCs w:val="28"/>
          <w:lang w:val="be-BY"/>
        </w:rPr>
        <w:t xml:space="preserve"> 3. Барчук, А.Л. Патрыятычнае выхаванне старшакласнікаў сродкамі беларускай літаратуры / А.Л. Барчук. – Мн. : БДПУ, 1997. 46 </w:t>
      </w:r>
    </w:p>
    <w:p w:rsidR="00DB51D9" w:rsidRPr="00DB51D9" w:rsidRDefault="00DB51D9" w:rsidP="00DB51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val="be-BY" w:eastAsia="ru-RU"/>
        </w:rPr>
      </w:pPr>
      <w:r w:rsidRPr="00DB51D9">
        <w:rPr>
          <w:rFonts w:ascii="Times New Roman" w:hAnsi="Times New Roman" w:cs="Times New Roman"/>
          <w:sz w:val="28"/>
          <w:szCs w:val="28"/>
          <w:lang w:val="be-BY"/>
        </w:rPr>
        <w:t xml:space="preserve">4. Грамадзянскае выхаванне школьнікаў : Дапам. для настаўнікаў і выхавальнікаў // Прудко, Т.М. – Мн., 2000. </w:t>
      </w:r>
    </w:p>
    <w:p w:rsidR="003D2F92" w:rsidRPr="00DB51D9" w:rsidRDefault="003D2F92" w:rsidP="00666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225BB" w:rsidRPr="00DB51D9" w:rsidRDefault="005225BB" w:rsidP="00666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sectPr w:rsidR="005225BB" w:rsidRPr="00DB51D9" w:rsidSect="00805D7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1A7" w:rsidRDefault="00FD51A7" w:rsidP="00805D76">
      <w:pPr>
        <w:spacing w:after="0" w:line="240" w:lineRule="auto"/>
      </w:pPr>
      <w:r>
        <w:separator/>
      </w:r>
    </w:p>
  </w:endnote>
  <w:endnote w:type="continuationSeparator" w:id="0">
    <w:p w:rsidR="00FD51A7" w:rsidRDefault="00FD51A7" w:rsidP="00805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D76" w:rsidRDefault="00805D7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1A7" w:rsidRDefault="00FD51A7" w:rsidP="00805D76">
      <w:pPr>
        <w:spacing w:after="0" w:line="240" w:lineRule="auto"/>
      </w:pPr>
      <w:r>
        <w:separator/>
      </w:r>
    </w:p>
  </w:footnote>
  <w:footnote w:type="continuationSeparator" w:id="0">
    <w:p w:rsidR="00FD51A7" w:rsidRDefault="00FD51A7" w:rsidP="00805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001E"/>
    <w:multiLevelType w:val="hybridMultilevel"/>
    <w:tmpl w:val="4572B4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CF37ED"/>
    <w:multiLevelType w:val="hybridMultilevel"/>
    <w:tmpl w:val="ABA4239E"/>
    <w:lvl w:ilvl="0" w:tplc="98E4D9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9C7317"/>
    <w:multiLevelType w:val="hybridMultilevel"/>
    <w:tmpl w:val="5B868220"/>
    <w:lvl w:ilvl="0" w:tplc="548E24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67B6"/>
    <w:rsid w:val="00030167"/>
    <w:rsid w:val="00050BA8"/>
    <w:rsid w:val="00094C0D"/>
    <w:rsid w:val="000E7DA3"/>
    <w:rsid w:val="0012707A"/>
    <w:rsid w:val="002B4F55"/>
    <w:rsid w:val="002D7C3C"/>
    <w:rsid w:val="00320774"/>
    <w:rsid w:val="003D2F92"/>
    <w:rsid w:val="003E418F"/>
    <w:rsid w:val="0049220C"/>
    <w:rsid w:val="005225BB"/>
    <w:rsid w:val="00566498"/>
    <w:rsid w:val="0057432D"/>
    <w:rsid w:val="00586968"/>
    <w:rsid w:val="005969C5"/>
    <w:rsid w:val="005F3BA6"/>
    <w:rsid w:val="00632A7C"/>
    <w:rsid w:val="00641B9B"/>
    <w:rsid w:val="00645F98"/>
    <w:rsid w:val="0066627F"/>
    <w:rsid w:val="007E006D"/>
    <w:rsid w:val="00805D76"/>
    <w:rsid w:val="00820D73"/>
    <w:rsid w:val="008410C9"/>
    <w:rsid w:val="0084652B"/>
    <w:rsid w:val="00864C90"/>
    <w:rsid w:val="008B119F"/>
    <w:rsid w:val="00914535"/>
    <w:rsid w:val="00946D7F"/>
    <w:rsid w:val="009E0F21"/>
    <w:rsid w:val="009F53DC"/>
    <w:rsid w:val="00A43954"/>
    <w:rsid w:val="00B35407"/>
    <w:rsid w:val="00B94997"/>
    <w:rsid w:val="00BA2283"/>
    <w:rsid w:val="00BD26A9"/>
    <w:rsid w:val="00C06194"/>
    <w:rsid w:val="00D476B5"/>
    <w:rsid w:val="00D72F9C"/>
    <w:rsid w:val="00DA1F17"/>
    <w:rsid w:val="00DB51D9"/>
    <w:rsid w:val="00DF5A38"/>
    <w:rsid w:val="00E56A39"/>
    <w:rsid w:val="00E66834"/>
    <w:rsid w:val="00EA318C"/>
    <w:rsid w:val="00F270CB"/>
    <w:rsid w:val="00FA67B6"/>
    <w:rsid w:val="00FD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C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F9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94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1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1B9B"/>
    <w:rPr>
      <w:rFonts w:ascii="Segoe UI" w:hAnsi="Segoe UI" w:cs="Segoe UI"/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805D76"/>
  </w:style>
  <w:style w:type="paragraph" w:styleId="a8">
    <w:name w:val="header"/>
    <w:basedOn w:val="a"/>
    <w:link w:val="a9"/>
    <w:uiPriority w:val="99"/>
    <w:semiHidden/>
    <w:unhideWhenUsed/>
    <w:rsid w:val="00805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05D76"/>
  </w:style>
  <w:style w:type="paragraph" w:styleId="aa">
    <w:name w:val="footer"/>
    <w:basedOn w:val="a"/>
    <w:link w:val="ab"/>
    <w:uiPriority w:val="99"/>
    <w:unhideWhenUsed/>
    <w:rsid w:val="00805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5D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5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C8E47-1924-40E2-A204-A0C6AE1B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5</cp:revision>
  <cp:lastPrinted>2022-11-08T00:22:00Z</cp:lastPrinted>
  <dcterms:created xsi:type="dcterms:W3CDTF">2022-11-07T00:56:00Z</dcterms:created>
  <dcterms:modified xsi:type="dcterms:W3CDTF">2022-11-12T08:04:00Z</dcterms:modified>
</cp:coreProperties>
</file>